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70961C50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</w:t>
      </w:r>
      <w:r w:rsidR="00524559" w:rsidRPr="00524559">
        <w:rPr>
          <w:rStyle w:val="CharStyle7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和粉末金属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）</w:t>
      </w:r>
    </w:p>
    <w:p w14:paraId="6C569E64" w14:textId="5C994CFE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2F64EF27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C2785A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行星减速器，允许转矩范围：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3E1CA745" w:rsidR="00FB4511" w:rsidRPr="00C67728" w:rsidRDefault="00C2785A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mm OD Planetary Gearbox,</w:t>
                            </w:r>
                          </w:p>
                          <w:p w14:paraId="67D9EBC7" w14:textId="46408C76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0.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.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2F64EF27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C2785A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行星减速器，允许转矩范围：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3E1CA745" w:rsidR="00FB4511" w:rsidRPr="00C67728" w:rsidRDefault="00C2785A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mm OD Planetary Gearbox,</w:t>
                      </w:r>
                    </w:p>
                    <w:p w14:paraId="67D9EBC7" w14:textId="46408C76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0.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.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1E083D0B" w:rsidR="000057A6" w:rsidRPr="008A4E71" w:rsidRDefault="00C2785A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612770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 w:rsidR="00612770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1E083D0B" w:rsidR="000057A6" w:rsidRPr="008A4E71" w:rsidRDefault="00C2785A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E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612770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 w:rsidR="00612770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</w:t>
      </w:r>
      <w:r w:rsidR="00524559" w:rsidRPr="00524559">
        <w:rPr>
          <w:rStyle w:val="CharStyle3"/>
          <w:i/>
          <w:iCs/>
          <w:color w:val="808080" w:themeColor="background1" w:themeShade="80"/>
        </w:rPr>
        <w:t xml:space="preserve"> </w:t>
      </w:r>
      <w:r w:rsidR="00524559" w:rsidRPr="00524559">
        <w:rPr>
          <w:rStyle w:val="CharStyle3"/>
          <w:i/>
          <w:iCs/>
          <w:color w:val="808080" w:themeColor="background1" w:themeShade="80"/>
          <w:sz w:val="24"/>
          <w:szCs w:val="24"/>
        </w:rPr>
        <w:t>and Powder Metal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)</w:t>
      </w:r>
    </w:p>
    <w:p w14:paraId="4A676D8C" w14:textId="77777777" w:rsidR="00524559" w:rsidRPr="00B16B95" w:rsidRDefault="00524559" w:rsidP="00524559">
      <w:pPr>
        <w:pStyle w:val="Style6"/>
        <w:rPr>
          <w:rFonts w:ascii="黑体" w:eastAsia="黑体" w:hAnsi="黑体"/>
          <w:lang w:eastAsia="zh-CN"/>
        </w:rPr>
      </w:pPr>
      <w:r w:rsidRPr="00B16B95">
        <w:rPr>
          <w:rStyle w:val="CharStyle7"/>
          <w:rFonts w:ascii="黑体" w:eastAsia="黑体" w:hAnsi="黑体" w:cs="黑体"/>
          <w:lang w:val="zh-CN" w:eastAsia="zh-CN" w:bidi="zh-CN"/>
        </w:rPr>
        <w:t>可在两种材料的内齿圈中进行选择：粉末金属(型号</w:t>
      </w:r>
      <w:r w:rsidRPr="00B16B95">
        <w:rPr>
          <w:rStyle w:val="CharStyle7"/>
          <w:rFonts w:ascii="黑体" w:eastAsia="黑体" w:hAnsi="黑体"/>
          <w:lang w:eastAsia="zh-CN"/>
        </w:rPr>
        <w:t>36JXF30K)</w:t>
      </w:r>
      <w:r w:rsidRPr="00B16B95">
        <w:rPr>
          <w:rStyle w:val="CharStyle7"/>
          <w:rFonts w:ascii="黑体" w:eastAsia="黑体" w:hAnsi="黑体"/>
          <w:lang w:val="zh-CN" w:eastAsia="zh-CN" w:bidi="zh-CN"/>
        </w:rPr>
        <w:t>,</w:t>
      </w:r>
      <w:r w:rsidRPr="00B16B95">
        <w:rPr>
          <w:rStyle w:val="CharStyle7"/>
          <w:rFonts w:ascii="黑体" w:eastAsia="黑体" w:hAnsi="黑体" w:cs="黑体"/>
          <w:lang w:val="zh-CN" w:eastAsia="zh-CN" w:bidi="zh-CN"/>
        </w:rPr>
        <w:t>金属(型号</w:t>
      </w:r>
      <w:r w:rsidRPr="00B16B95">
        <w:rPr>
          <w:rStyle w:val="CharStyle7"/>
          <w:rFonts w:ascii="黑体" w:eastAsia="黑体" w:hAnsi="黑体"/>
          <w:lang w:eastAsia="zh-CN"/>
        </w:rPr>
        <w:t>36JXE30K)</w:t>
      </w:r>
    </w:p>
    <w:p w14:paraId="214F00B2" w14:textId="7CE2751D" w:rsidR="00E74B11" w:rsidRPr="00C2785A" w:rsidRDefault="00524559" w:rsidP="00524559">
      <w:pPr>
        <w:pStyle w:val="Style8"/>
        <w:spacing w:after="0"/>
        <w:ind w:firstLineChars="1600" w:firstLine="2080"/>
        <w:rPr>
          <w:rStyle w:val="CharStyle9"/>
          <w:color w:val="000000" w:themeColor="text1"/>
          <w:sz w:val="24"/>
          <w:szCs w:val="24"/>
        </w:rPr>
      </w:pPr>
      <w:r w:rsidRPr="00524559">
        <w:rPr>
          <w:rStyle w:val="CharStyle7"/>
          <w:color w:val="000000" w:themeColor="text1"/>
          <w:sz w:val="13"/>
          <w:szCs w:val="13"/>
        </w:rPr>
        <w:t>Ring gear can be selected within the two materials: Powder metal (Type:36JXF30K), Metal (Type:36JXE30K</w:t>
      </w:r>
      <w:r w:rsidRPr="00B16B95">
        <w:rPr>
          <w:rStyle w:val="CharStyle7"/>
          <w:sz w:val="13"/>
          <w:szCs w:val="13"/>
        </w:rPr>
        <w:t>)</w:t>
      </w:r>
    </w:p>
    <w:p w14:paraId="52074322" w14:textId="5451DF88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71F60A4C" w:rsidR="000057A6" w:rsidRDefault="00612770">
      <w:pPr>
        <w:spacing w:before="21" w:after="21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06F60A3C" wp14:editId="6F8146EA">
            <wp:simplePos x="0" y="0"/>
            <wp:positionH relativeFrom="margin">
              <wp:align>right</wp:align>
            </wp:positionH>
            <wp:positionV relativeFrom="paragraph">
              <wp:posOffset>58632</wp:posOffset>
            </wp:positionV>
            <wp:extent cx="6468110" cy="1115695"/>
            <wp:effectExtent l="0" t="0" r="8890" b="8255"/>
            <wp:wrapNone/>
            <wp:docPr id="11" name="Shape 11" descr="图片包含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11" descr="图片包含 工程绘图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681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612770" w14:paraId="361700BA" w14:textId="77777777" w:rsidTr="007A247C">
        <w:trPr>
          <w:trHeight w:hRule="exact" w:val="734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9F61A84" w14:textId="77777777" w:rsidR="00612770" w:rsidRDefault="00612770" w:rsidP="007A247C">
            <w:pPr>
              <w:pStyle w:val="Style2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电机型号</w:t>
            </w:r>
          </w:p>
          <w:p w14:paraId="61640C13" w14:textId="77777777" w:rsidR="00612770" w:rsidRPr="00B42F72" w:rsidRDefault="00612770" w:rsidP="007A247C">
            <w:pPr>
              <w:pStyle w:val="Style2"/>
              <w:rPr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63011BD" w14:textId="77777777" w:rsidR="00612770" w:rsidRPr="00B42F72" w:rsidRDefault="00612770" w:rsidP="007A247C">
            <w:pPr>
              <w:pStyle w:val="Style2"/>
              <w:spacing w:line="174" w:lineRule="exact"/>
              <w:rPr>
                <w:rStyle w:val="CharStyle3"/>
                <w:sz w:val="13"/>
                <w:szCs w:val="13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额定电压</w:t>
            </w:r>
            <w:r>
              <w:rPr>
                <w:rStyle w:val="CharStyle3"/>
                <w:rFonts w:ascii="黑体" w:eastAsia="黑体" w:hAnsi="黑体" w:cs="黑体" w:hint="eastAsia"/>
                <w:lang w:val="zh-CN" w:eastAsia="zh-CN" w:bidi="zh-CN"/>
              </w:rPr>
              <w:t xml:space="preserve"> </w:t>
            </w: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 </w:t>
            </w:r>
            <w:r w:rsidRPr="00B42F72">
              <w:rPr>
                <w:rStyle w:val="CharStyle3"/>
                <w:sz w:val="13"/>
                <w:szCs w:val="13"/>
              </w:rPr>
              <w:t xml:space="preserve">Rated </w:t>
            </w:r>
          </w:p>
          <w:p w14:paraId="0D255B87" w14:textId="77777777" w:rsidR="00612770" w:rsidRPr="00B42F72" w:rsidRDefault="00612770" w:rsidP="007A247C">
            <w:pPr>
              <w:pStyle w:val="Style2"/>
              <w:spacing w:line="174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voltage </w:t>
            </w:r>
          </w:p>
          <w:p w14:paraId="6D34F1AD" w14:textId="77777777" w:rsidR="00612770" w:rsidRDefault="00612770" w:rsidP="007A247C">
            <w:pPr>
              <w:pStyle w:val="Style2"/>
              <w:spacing w:line="174" w:lineRule="exact"/>
            </w:pPr>
            <w:r w:rsidRPr="00B42F72">
              <w:rPr>
                <w:rStyle w:val="CharStyle3"/>
                <w:sz w:val="13"/>
                <w:szCs w:val="13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3287D6C" w14:textId="77777777" w:rsidR="00612770" w:rsidRDefault="00612770" w:rsidP="007A247C">
            <w:pPr>
              <w:pStyle w:val="Style2"/>
              <w:spacing w:line="170" w:lineRule="exact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空载转速</w:t>
            </w:r>
          </w:p>
          <w:p w14:paraId="63607093" w14:textId="77777777" w:rsidR="00612770" w:rsidRPr="00B42F72" w:rsidRDefault="00612770" w:rsidP="007A247C">
            <w:pPr>
              <w:pStyle w:val="Style2"/>
              <w:spacing w:line="254" w:lineRule="auto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No-load </w:t>
            </w:r>
          </w:p>
          <w:p w14:paraId="05CB972A" w14:textId="77777777" w:rsidR="00612770" w:rsidRPr="00B42F72" w:rsidRDefault="00612770" w:rsidP="007A247C">
            <w:pPr>
              <w:pStyle w:val="Style2"/>
              <w:spacing w:line="254" w:lineRule="auto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speed </w:t>
            </w:r>
          </w:p>
          <w:p w14:paraId="6E72DEFA" w14:textId="77777777" w:rsidR="00612770" w:rsidRDefault="00612770" w:rsidP="007A247C">
            <w:pPr>
              <w:pStyle w:val="Style2"/>
              <w:spacing w:line="254" w:lineRule="auto"/>
            </w:pPr>
            <w:r w:rsidRPr="00B42F72">
              <w:rPr>
                <w:rStyle w:val="CharStyle3"/>
                <w:sz w:val="13"/>
                <w:szCs w:val="13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7E109EA" w14:textId="77777777" w:rsidR="00612770" w:rsidRDefault="00612770" w:rsidP="007A247C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空载电流 </w:t>
            </w:r>
          </w:p>
          <w:p w14:paraId="1F4641D5" w14:textId="77777777" w:rsidR="00612770" w:rsidRPr="00B42F72" w:rsidRDefault="00612770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No-load </w:t>
            </w:r>
          </w:p>
          <w:p w14:paraId="65584A77" w14:textId="77777777" w:rsidR="00612770" w:rsidRPr="00B42F72" w:rsidRDefault="00612770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current </w:t>
            </w:r>
          </w:p>
          <w:p w14:paraId="072D9904" w14:textId="77777777" w:rsidR="00612770" w:rsidRDefault="00612770" w:rsidP="007A247C">
            <w:pPr>
              <w:pStyle w:val="Style2"/>
              <w:spacing w:line="173" w:lineRule="exact"/>
            </w:pPr>
            <w:r w:rsidRPr="00B42F72">
              <w:rPr>
                <w:rStyle w:val="CharStyle3"/>
                <w:sz w:val="13"/>
                <w:szCs w:val="13"/>
              </w:rPr>
              <w:t>m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B53E380" w14:textId="77777777" w:rsidR="00612770" w:rsidRDefault="00612770" w:rsidP="007A247C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额定转速 </w:t>
            </w:r>
          </w:p>
          <w:p w14:paraId="5C4B966A" w14:textId="77777777" w:rsidR="00612770" w:rsidRPr="00B42F72" w:rsidRDefault="00612770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Rated </w:t>
            </w:r>
          </w:p>
          <w:p w14:paraId="5AD65685" w14:textId="77777777" w:rsidR="00612770" w:rsidRPr="00B42F72" w:rsidRDefault="00612770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>Speed</w:t>
            </w:r>
          </w:p>
          <w:p w14:paraId="6BC20960" w14:textId="77777777" w:rsidR="00612770" w:rsidRDefault="00612770" w:rsidP="007A247C">
            <w:pPr>
              <w:pStyle w:val="Style2"/>
              <w:spacing w:line="173" w:lineRule="exact"/>
            </w:pPr>
            <w:r w:rsidRPr="00B42F72">
              <w:rPr>
                <w:rStyle w:val="CharStyle3"/>
                <w:sz w:val="13"/>
                <w:szCs w:val="13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DEE98A5" w14:textId="77777777" w:rsidR="00612770" w:rsidRDefault="00612770" w:rsidP="007A247C">
            <w:pPr>
              <w:pStyle w:val="Style2"/>
              <w:spacing w:line="173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额定转矩</w:t>
            </w:r>
          </w:p>
          <w:p w14:paraId="1562B3A8" w14:textId="77777777" w:rsidR="00612770" w:rsidRPr="00B42F72" w:rsidRDefault="00612770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 </w:t>
            </w:r>
            <w:r w:rsidRPr="00B42F72">
              <w:rPr>
                <w:rStyle w:val="CharStyle3"/>
                <w:sz w:val="13"/>
                <w:szCs w:val="13"/>
              </w:rPr>
              <w:t>Rated</w:t>
            </w:r>
          </w:p>
          <w:p w14:paraId="0692F2FA" w14:textId="77777777" w:rsidR="00612770" w:rsidRPr="00B42F72" w:rsidRDefault="00612770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 torque </w:t>
            </w:r>
          </w:p>
          <w:p w14:paraId="4E80041C" w14:textId="77777777" w:rsidR="00612770" w:rsidRDefault="00612770" w:rsidP="007A247C">
            <w:pPr>
              <w:pStyle w:val="Style2"/>
              <w:spacing w:line="173" w:lineRule="exact"/>
            </w:pPr>
            <w:r w:rsidRPr="00B42F72">
              <w:rPr>
                <w:rStyle w:val="CharStyle3"/>
                <w:sz w:val="13"/>
                <w:szCs w:val="13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02A9538" w14:textId="77777777" w:rsidR="00612770" w:rsidRPr="00B42F72" w:rsidRDefault="00612770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输出功率    </w:t>
            </w:r>
            <w:r w:rsidRPr="00B42F72">
              <w:rPr>
                <w:rStyle w:val="CharStyle3"/>
                <w:sz w:val="13"/>
                <w:szCs w:val="13"/>
              </w:rPr>
              <w:t>Output</w:t>
            </w:r>
          </w:p>
          <w:p w14:paraId="1CAB402A" w14:textId="77777777" w:rsidR="00612770" w:rsidRPr="00B42F72" w:rsidRDefault="00612770" w:rsidP="007A247C">
            <w:pPr>
              <w:pStyle w:val="Style2"/>
              <w:spacing w:line="173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 Power</w:t>
            </w:r>
          </w:p>
          <w:p w14:paraId="70C95549" w14:textId="77777777" w:rsidR="00612770" w:rsidRDefault="00612770" w:rsidP="007A247C">
            <w:pPr>
              <w:pStyle w:val="Style2"/>
              <w:spacing w:line="173" w:lineRule="exact"/>
            </w:pPr>
            <w:r w:rsidRPr="00B42F72">
              <w:rPr>
                <w:rStyle w:val="CharStyle3"/>
                <w:sz w:val="13"/>
                <w:szCs w:val="13"/>
              </w:rPr>
              <w:t xml:space="preserve"> 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6D9BD0A" w14:textId="77777777" w:rsidR="00612770" w:rsidRDefault="00612770" w:rsidP="007A247C">
            <w:pPr>
              <w:pStyle w:val="Style2"/>
              <w:spacing w:line="178" w:lineRule="exact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 xml:space="preserve">额定电流 </w:t>
            </w:r>
          </w:p>
          <w:p w14:paraId="1A361BA6" w14:textId="77777777" w:rsidR="00612770" w:rsidRPr="00B42F72" w:rsidRDefault="00612770" w:rsidP="007A247C">
            <w:pPr>
              <w:pStyle w:val="Style2"/>
              <w:spacing w:line="178" w:lineRule="exact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Rated </w:t>
            </w:r>
          </w:p>
          <w:p w14:paraId="28CF8241" w14:textId="77777777" w:rsidR="00612770" w:rsidRPr="00B42F72" w:rsidRDefault="00612770" w:rsidP="007A247C">
            <w:pPr>
              <w:pStyle w:val="Style2"/>
              <w:spacing w:line="178" w:lineRule="exact"/>
              <w:rPr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>current</w:t>
            </w:r>
          </w:p>
          <w:p w14:paraId="3BC4AE03" w14:textId="77777777" w:rsidR="00612770" w:rsidRDefault="00612770" w:rsidP="007A247C">
            <w:pPr>
              <w:pStyle w:val="Style2"/>
              <w:spacing w:line="264" w:lineRule="auto"/>
              <w:ind w:right="400"/>
              <w:jc w:val="right"/>
            </w:pPr>
            <w:r w:rsidRPr="00B42F72">
              <w:rPr>
                <w:rStyle w:val="CharStyle3"/>
                <w:sz w:val="13"/>
                <w:szCs w:val="13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3547DFD" w14:textId="77777777" w:rsidR="00612770" w:rsidRDefault="00612770" w:rsidP="007A247C">
            <w:pPr>
              <w:pStyle w:val="Style2"/>
              <w:spacing w:line="170" w:lineRule="exact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堵转力矩</w:t>
            </w:r>
          </w:p>
          <w:p w14:paraId="5B71FEAB" w14:textId="77777777" w:rsidR="00612770" w:rsidRPr="00B42F72" w:rsidRDefault="00612770" w:rsidP="007A247C">
            <w:pPr>
              <w:pStyle w:val="Style2"/>
              <w:spacing w:line="254" w:lineRule="auto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>Stall</w:t>
            </w:r>
          </w:p>
          <w:p w14:paraId="3F43C2F6" w14:textId="77777777" w:rsidR="00612770" w:rsidRPr="00B42F72" w:rsidRDefault="00612770" w:rsidP="007A247C">
            <w:pPr>
              <w:pStyle w:val="Style2"/>
              <w:spacing w:line="254" w:lineRule="auto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 Torque</w:t>
            </w:r>
          </w:p>
          <w:p w14:paraId="259B23DF" w14:textId="77777777" w:rsidR="00612770" w:rsidRDefault="00612770" w:rsidP="007A247C">
            <w:pPr>
              <w:pStyle w:val="Style2"/>
              <w:spacing w:line="254" w:lineRule="auto"/>
            </w:pPr>
            <w:r w:rsidRPr="00B42F72">
              <w:rPr>
                <w:rStyle w:val="CharStyle3"/>
                <w:sz w:val="13"/>
                <w:szCs w:val="13"/>
              </w:rPr>
              <w:t xml:space="preserve"> 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BBBE6F2" w14:textId="77777777" w:rsidR="00612770" w:rsidRDefault="00612770" w:rsidP="007A247C">
            <w:pPr>
              <w:pStyle w:val="Style2"/>
              <w:spacing w:line="173" w:lineRule="exact"/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堵转电流</w:t>
            </w:r>
          </w:p>
          <w:p w14:paraId="0297AFF4" w14:textId="77777777" w:rsidR="00612770" w:rsidRPr="00B42F72" w:rsidRDefault="00612770" w:rsidP="007A247C">
            <w:pPr>
              <w:pStyle w:val="Style2"/>
              <w:spacing w:line="257" w:lineRule="auto"/>
              <w:rPr>
                <w:rStyle w:val="CharStyle3"/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>Stall</w:t>
            </w:r>
          </w:p>
          <w:p w14:paraId="1045D58C" w14:textId="77777777" w:rsidR="00612770" w:rsidRPr="00B42F72" w:rsidRDefault="00612770" w:rsidP="007A247C">
            <w:pPr>
              <w:pStyle w:val="Style2"/>
              <w:spacing w:line="257" w:lineRule="auto"/>
              <w:rPr>
                <w:sz w:val="13"/>
                <w:szCs w:val="13"/>
              </w:rPr>
            </w:pPr>
            <w:r w:rsidRPr="00B42F72">
              <w:rPr>
                <w:rStyle w:val="CharStyle3"/>
                <w:sz w:val="13"/>
                <w:szCs w:val="13"/>
              </w:rPr>
              <w:t xml:space="preserve"> current</w:t>
            </w:r>
          </w:p>
          <w:p w14:paraId="621E0E49" w14:textId="77777777" w:rsidR="00612770" w:rsidRDefault="00612770" w:rsidP="007A247C">
            <w:pPr>
              <w:pStyle w:val="Style2"/>
              <w:spacing w:line="257" w:lineRule="auto"/>
            </w:pPr>
            <w:r w:rsidRPr="00B42F72">
              <w:rPr>
                <w:rStyle w:val="CharStyle3"/>
                <w:sz w:val="13"/>
                <w:szCs w:val="13"/>
              </w:rPr>
              <w:t>A</w:t>
            </w:r>
          </w:p>
        </w:tc>
      </w:tr>
      <w:tr w:rsidR="00612770" w:rsidRPr="00B42F72" w14:paraId="618E0319" w14:textId="77777777" w:rsidTr="007A247C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C33A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6ZY50-24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551D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2D4F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1ED3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621C2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9F3F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80C7B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B46F3" w14:textId="77777777" w:rsidR="00612770" w:rsidRPr="00B42F72" w:rsidRDefault="00612770" w:rsidP="007A247C">
            <w:pPr>
              <w:pStyle w:val="Style2"/>
              <w:ind w:firstLine="36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5D8F0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5B718" w14:textId="77777777" w:rsidR="00612770" w:rsidRPr="00B42F72" w:rsidRDefault="00612770" w:rsidP="007A247C">
            <w:pPr>
              <w:pStyle w:val="Style2"/>
              <w:ind w:firstLine="38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7</w:t>
            </w:r>
          </w:p>
        </w:tc>
      </w:tr>
      <w:tr w:rsidR="00612770" w:rsidRPr="00B42F72" w14:paraId="013F2444" w14:textId="77777777" w:rsidTr="007A247C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9C37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6ZY50-24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D00A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EDEA2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FD02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075A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4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F5912" w14:textId="77777777" w:rsidR="00612770" w:rsidRPr="00B42F72" w:rsidRDefault="00612770" w:rsidP="007A247C">
            <w:pPr>
              <w:pStyle w:val="Style2"/>
              <w:ind w:firstLine="42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8DE9C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0C829" w14:textId="77777777" w:rsidR="00612770" w:rsidRPr="00B42F72" w:rsidRDefault="00612770" w:rsidP="007A247C">
            <w:pPr>
              <w:pStyle w:val="Style2"/>
              <w:ind w:firstLine="36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B9D4A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E1C44" w14:textId="77777777" w:rsidR="00612770" w:rsidRPr="00B42F72" w:rsidRDefault="00612770" w:rsidP="007A247C">
            <w:pPr>
              <w:pStyle w:val="Style2"/>
              <w:ind w:firstLine="38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6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47688632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612770" w:rsidRPr="00F41C0E">
        <w:rPr>
          <w:rStyle w:val="CharStyle3"/>
          <w:rFonts w:eastAsia="黑体"/>
          <w:sz w:val="18"/>
          <w:szCs w:val="18"/>
        </w:rPr>
        <w:t>36ZY50-2436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612770" w:rsidRPr="00F41C0E">
        <w:rPr>
          <w:rStyle w:val="CharStyle3"/>
          <w:rFonts w:eastAsia="黑体"/>
          <w:sz w:val="18"/>
          <w:szCs w:val="18"/>
        </w:rPr>
        <w:t>36ZY50-2436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106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38"/>
        <w:gridCol w:w="634"/>
        <w:gridCol w:w="634"/>
        <w:gridCol w:w="638"/>
        <w:gridCol w:w="634"/>
        <w:gridCol w:w="638"/>
        <w:gridCol w:w="634"/>
        <w:gridCol w:w="634"/>
        <w:gridCol w:w="638"/>
        <w:gridCol w:w="634"/>
        <w:gridCol w:w="638"/>
        <w:gridCol w:w="634"/>
        <w:gridCol w:w="672"/>
      </w:tblGrid>
      <w:tr w:rsidR="00612770" w:rsidRPr="00B42F72" w14:paraId="1A85739F" w14:textId="77777777" w:rsidTr="007A247C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74EC376" w14:textId="77777777" w:rsidR="00612770" w:rsidRPr="00A152AA" w:rsidRDefault="00612770" w:rsidP="007A247C">
            <w:pPr>
              <w:pStyle w:val="Style2"/>
              <w:jc w:val="both"/>
              <w:rPr>
                <w:rStyle w:val="CharStyle7"/>
                <w:rFonts w:ascii="黑体" w:eastAsia="黑体" w:hAnsi="黑体" w:cs="黑体"/>
                <w:color w:val="000000" w:themeColor="text1"/>
                <w:lang w:val="zh-CN" w:eastAsia="zh-CN" w:bidi="zh-CN"/>
              </w:rPr>
            </w:pPr>
            <w:r w:rsidRPr="00A152AA">
              <w:rPr>
                <w:rStyle w:val="CharStyle7"/>
                <w:rFonts w:ascii="黑体" w:eastAsia="黑体" w:hAnsi="黑体" w:cs="黑体"/>
                <w:color w:val="000000" w:themeColor="text1"/>
                <w:lang w:val="zh-CN" w:eastAsia="zh-CN" w:bidi="zh-CN"/>
              </w:rPr>
              <w:t xml:space="preserve">减速比      </w:t>
            </w:r>
            <w:r w:rsidRPr="00B71C95">
              <w:rPr>
                <w:rStyle w:val="CharStyle7"/>
                <w:color w:val="000000" w:themeColor="text1"/>
                <w:sz w:val="13"/>
                <w:szCs w:val="13"/>
              </w:rPr>
              <w:t>Reduction rati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D6D1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FFD6D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A1D2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D6A37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07BEC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EF28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C5276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42BAC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1C1ECD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69CF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8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50077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C583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115F6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16</w:t>
            </w:r>
          </w:p>
        </w:tc>
      </w:tr>
      <w:tr w:rsidR="00612770" w:rsidRPr="00B42F72" w14:paraId="70672437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CB14AA5" w14:textId="77777777" w:rsidR="00612770" w:rsidRPr="000B1B4D" w:rsidRDefault="00612770" w:rsidP="007A247C">
            <w:pPr>
              <w:pStyle w:val="Style2"/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级数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22"/>
                <w:sz w:val="13"/>
                <w:szCs w:val="13"/>
              </w:rPr>
              <w:t>Number of gear train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9520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1D290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B610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757CA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FA3F7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8234CA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FFF1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A5A7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E69B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A786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B03D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EBD1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A37A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</w:tr>
      <w:tr w:rsidR="00612770" w:rsidRPr="00B42F72" w14:paraId="35AAA711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FE544B2" w14:textId="77777777" w:rsidR="00612770" w:rsidRPr="000B1B4D" w:rsidRDefault="00612770" w:rsidP="007A247C">
            <w:pPr>
              <w:pStyle w:val="Style2"/>
              <w:tabs>
                <w:tab w:val="left" w:pos="1930"/>
              </w:tabs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22"/>
                <w:sz w:val="13"/>
                <w:szCs w:val="13"/>
              </w:rPr>
              <w:t>(L)  Length(L)</w:t>
            </w:r>
            <w:r>
              <w:rPr>
                <w:rStyle w:val="CharStyle22"/>
                <w:sz w:val="13"/>
                <w:szCs w:val="13"/>
              </w:rPr>
              <w:tab/>
              <w:t>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93E1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20325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3793E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231D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F6630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F0322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0DF88" w14:textId="77777777" w:rsidR="00612770" w:rsidRPr="00B42F72" w:rsidRDefault="00612770" w:rsidP="007A247C">
            <w:pPr>
              <w:pStyle w:val="Style2"/>
              <w:ind w:right="140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C2453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1A354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BD12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4530C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C2C0C2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69C4A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</w:tr>
      <w:tr w:rsidR="00612770" w:rsidRPr="00B42F72" w14:paraId="50F49851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ED813EF" w14:textId="77777777" w:rsidR="00612770" w:rsidRPr="000B1B4D" w:rsidRDefault="00612770" w:rsidP="007A247C">
            <w:pPr>
              <w:pStyle w:val="Style2"/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空载</w:t>
            </w:r>
            <w:r w:rsidRPr="000B1B4D"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>转速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No-load speed    r/m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81B314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FFED3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6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FC88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CE832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8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C47106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0C920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09CA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A780B2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1236C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8E29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A8EF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B1264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.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D4172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0</w:t>
            </w:r>
          </w:p>
        </w:tc>
      </w:tr>
      <w:tr w:rsidR="00612770" w:rsidRPr="00B42F72" w14:paraId="7603A50B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2843676" w14:textId="77777777" w:rsidR="00612770" w:rsidRPr="000B1B4D" w:rsidRDefault="00612770" w:rsidP="007A247C">
            <w:pPr>
              <w:pStyle w:val="Style2"/>
              <w:tabs>
                <w:tab w:val="left" w:pos="797"/>
              </w:tabs>
              <w:jc w:val="both"/>
              <w:rPr>
                <w:rStyle w:val="CharStyle22"/>
                <w:rFonts w:ascii="黑体" w:eastAsia="黑体" w:hAnsi="黑体" w:cs="宋体"/>
                <w:lang w:eastAsia="zh-CN"/>
              </w:rPr>
            </w:pPr>
            <w:r w:rsidRPr="000B1B4D">
              <w:rPr>
                <w:rStyle w:val="CharStyle22"/>
                <w:rFonts w:ascii="黑体" w:eastAsia="黑体" w:hAnsi="黑体" w:cs="宋体" w:hint="eastAsia"/>
                <w:lang w:eastAsia="zh-CN"/>
              </w:rPr>
              <w:t>额定转</w:t>
            </w:r>
            <w:r w:rsidRPr="00404356">
              <w:rPr>
                <w:rStyle w:val="CharStyle22"/>
                <w:rFonts w:ascii="黑体" w:eastAsia="黑体" w:hAnsi="黑体" w:cs="宋体" w:hint="eastAsia"/>
                <w:lang w:eastAsia="zh-CN"/>
              </w:rPr>
              <w:t>速</w:t>
            </w:r>
            <w:r>
              <w:rPr>
                <w:rStyle w:val="CharStyle22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22"/>
                <w:rFonts w:ascii="黑体" w:eastAsia="黑体" w:hAnsi="黑体" w:cs="宋体"/>
                <w:lang w:eastAsia="zh-CN"/>
              </w:rPr>
              <w:t xml:space="preserve">   </w:t>
            </w:r>
            <w:r>
              <w:rPr>
                <w:rStyle w:val="CharStyle22"/>
                <w:sz w:val="13"/>
                <w:szCs w:val="13"/>
              </w:rPr>
              <w:t>Rated speed       r/m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A414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183184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7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0692D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F9D1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B6376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37E5C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356C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400F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F57E7D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23FD3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7674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10E23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.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859A4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.8</w:t>
            </w:r>
          </w:p>
        </w:tc>
      </w:tr>
      <w:tr w:rsidR="00612770" w:rsidRPr="00B42F72" w14:paraId="6E157BE5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4DF873E" w14:textId="77777777" w:rsidR="00612770" w:rsidRPr="000B1B4D" w:rsidRDefault="00612770" w:rsidP="007A247C">
            <w:pPr>
              <w:pStyle w:val="Style2"/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Rated torque       N.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40CE6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0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7F8FF2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0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22030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9B32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A66E3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89E124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EF14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5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B0A6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B1AE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4426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14104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264A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.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CAFEA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</w:tr>
      <w:tr w:rsidR="00612770" w:rsidRPr="00B42F72" w14:paraId="729D7B08" w14:textId="77777777" w:rsidTr="007A247C">
        <w:trPr>
          <w:trHeight w:hRule="exact" w:val="40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493F02DE" w14:textId="77777777" w:rsidR="00612770" w:rsidRPr="00B71C95" w:rsidRDefault="00612770" w:rsidP="007A247C">
            <w:pPr>
              <w:pStyle w:val="Style2"/>
              <w:tabs>
                <w:tab w:val="left" w:pos="1858"/>
              </w:tabs>
              <w:jc w:val="both"/>
              <w:rPr>
                <w:sz w:val="13"/>
                <w:szCs w:val="13"/>
                <w:lang w:eastAsia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最大瞬间允许负载</w:t>
            </w: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ab/>
            </w:r>
            <w:r w:rsidRPr="00B71C95">
              <w:rPr>
                <w:rStyle w:val="CharStyle3"/>
                <w:sz w:val="13"/>
                <w:szCs w:val="13"/>
                <w:lang w:eastAsia="zh-CN"/>
              </w:rPr>
              <w:t>N.m</w:t>
            </w:r>
          </w:p>
          <w:p w14:paraId="115DD019" w14:textId="77777777" w:rsidR="00612770" w:rsidRPr="00612770" w:rsidRDefault="00612770" w:rsidP="007A247C">
            <w:pPr>
              <w:pStyle w:val="Style2"/>
              <w:tabs>
                <w:tab w:val="left" w:pos="1853"/>
              </w:tabs>
              <w:jc w:val="both"/>
              <w:rPr>
                <w:rStyle w:val="CharStyle3"/>
                <w:rFonts w:ascii="黑体" w:eastAsia="黑体" w:hAnsi="黑体" w:cs="黑体"/>
                <w:lang w:eastAsia="zh-CN" w:bidi="zh-CN"/>
              </w:rPr>
            </w:pPr>
            <w:r w:rsidRPr="00B71C95">
              <w:rPr>
                <w:rStyle w:val="CharStyle3"/>
                <w:sz w:val="13"/>
                <w:szCs w:val="13"/>
              </w:rPr>
              <w:t>Max. permissible load in a short tim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5139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C7C43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8075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E1E6C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1E736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FAB27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5DB46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9D9A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0CC77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0CC6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F00E2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1BA0A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AE69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</w:tr>
    </w:tbl>
    <w:p w14:paraId="42B8A3D2" w14:textId="6B5B60EB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612770" w:rsidRPr="00F41C0E">
        <w:rPr>
          <w:rStyle w:val="CharStyle3"/>
          <w:rFonts w:eastAsia="黑体"/>
          <w:sz w:val="18"/>
          <w:szCs w:val="18"/>
        </w:rPr>
        <w:t>36ZY50-2442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612770" w:rsidRPr="00F41C0E">
        <w:rPr>
          <w:rStyle w:val="CharStyle3"/>
          <w:rFonts w:eastAsia="黑体"/>
          <w:sz w:val="18"/>
          <w:szCs w:val="18"/>
        </w:rPr>
        <w:t>36ZY50-2442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6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38"/>
        <w:gridCol w:w="634"/>
        <w:gridCol w:w="634"/>
        <w:gridCol w:w="638"/>
        <w:gridCol w:w="634"/>
        <w:gridCol w:w="638"/>
        <w:gridCol w:w="634"/>
        <w:gridCol w:w="634"/>
        <w:gridCol w:w="638"/>
        <w:gridCol w:w="634"/>
        <w:gridCol w:w="638"/>
        <w:gridCol w:w="634"/>
        <w:gridCol w:w="672"/>
      </w:tblGrid>
      <w:tr w:rsidR="00612770" w:rsidRPr="00B42F72" w14:paraId="24E8D044" w14:textId="77777777" w:rsidTr="007A247C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8A965C1" w14:textId="77777777" w:rsidR="00612770" w:rsidRPr="00A152AA" w:rsidRDefault="00612770" w:rsidP="007A247C">
            <w:pPr>
              <w:pStyle w:val="Style2"/>
              <w:jc w:val="both"/>
              <w:rPr>
                <w:rStyle w:val="CharStyle7"/>
                <w:rFonts w:ascii="黑体" w:eastAsia="黑体" w:hAnsi="黑体" w:cs="黑体"/>
                <w:color w:val="000000" w:themeColor="text1"/>
                <w:lang w:val="zh-CN" w:eastAsia="zh-CN" w:bidi="zh-CN"/>
              </w:rPr>
            </w:pPr>
            <w:r w:rsidRPr="00A152AA">
              <w:rPr>
                <w:rStyle w:val="CharStyle7"/>
                <w:rFonts w:ascii="黑体" w:eastAsia="黑体" w:hAnsi="黑体" w:cs="黑体"/>
                <w:color w:val="000000" w:themeColor="text1"/>
                <w:lang w:val="zh-CN" w:eastAsia="zh-CN" w:bidi="zh-CN"/>
              </w:rPr>
              <w:t xml:space="preserve">减速比      </w:t>
            </w:r>
            <w:r w:rsidRPr="00B71C95">
              <w:rPr>
                <w:rStyle w:val="CharStyle7"/>
                <w:color w:val="000000" w:themeColor="text1"/>
                <w:sz w:val="13"/>
                <w:szCs w:val="13"/>
              </w:rPr>
              <w:t>Reduction rati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B16A84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5015C7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06C9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32CC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9D08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14C5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99CA4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AF18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01B45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07334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8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0668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B5F8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CA73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16</w:t>
            </w:r>
          </w:p>
        </w:tc>
      </w:tr>
      <w:tr w:rsidR="00612770" w:rsidRPr="00B42F72" w14:paraId="69BF404B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28A7E69" w14:textId="77777777" w:rsidR="00612770" w:rsidRPr="000B1B4D" w:rsidRDefault="00612770" w:rsidP="007A247C">
            <w:pPr>
              <w:pStyle w:val="Style2"/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级数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22"/>
                <w:sz w:val="13"/>
                <w:szCs w:val="13"/>
              </w:rPr>
              <w:t>Number of gear train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038BA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D3110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03423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D105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88831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AE1A7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F8FA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68DD3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BBAC2D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C8E9A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B7909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1E4AA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E2D5D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</w:t>
            </w:r>
          </w:p>
        </w:tc>
      </w:tr>
      <w:tr w:rsidR="00612770" w:rsidRPr="00B42F72" w14:paraId="05481137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9127295" w14:textId="77777777" w:rsidR="00612770" w:rsidRPr="000B1B4D" w:rsidRDefault="00612770" w:rsidP="007A247C">
            <w:pPr>
              <w:pStyle w:val="Style2"/>
              <w:tabs>
                <w:tab w:val="left" w:pos="1930"/>
              </w:tabs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22"/>
                <w:sz w:val="13"/>
                <w:szCs w:val="13"/>
              </w:rPr>
              <w:t>(L)  Length(L)</w:t>
            </w:r>
            <w:r>
              <w:rPr>
                <w:rStyle w:val="CharStyle22"/>
                <w:sz w:val="13"/>
                <w:szCs w:val="13"/>
              </w:rPr>
              <w:tab/>
              <w:t>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2A93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1F90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6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1B1972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C0214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8A70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CE21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A02FD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E18910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40CE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0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F7E1C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15FEF7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3413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AB680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7.4</w:t>
            </w:r>
          </w:p>
        </w:tc>
      </w:tr>
      <w:tr w:rsidR="00612770" w:rsidRPr="00B42F72" w14:paraId="6DE3F00F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8C90DBF" w14:textId="77777777" w:rsidR="00612770" w:rsidRPr="000B1B4D" w:rsidRDefault="00612770" w:rsidP="007A247C">
            <w:pPr>
              <w:pStyle w:val="Style2"/>
              <w:tabs>
                <w:tab w:val="left" w:pos="797"/>
              </w:tabs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空载</w:t>
            </w:r>
            <w:r w:rsidRPr="000B1B4D">
              <w:rPr>
                <w:rStyle w:val="CharStyle22"/>
                <w:rFonts w:ascii="黑体" w:eastAsia="黑体" w:hAnsi="黑体" w:cs="黑体" w:hint="eastAsia"/>
                <w:lang w:val="zh-CN" w:eastAsia="zh-CN" w:bidi="zh-CN"/>
              </w:rPr>
              <w:t>转速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No-load speed    r/m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213D0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1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E9A1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B5EA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CBA3E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CCB2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BAF3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E264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5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036E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7417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659C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CE0274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0DE9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89834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8.1</w:t>
            </w:r>
          </w:p>
        </w:tc>
      </w:tr>
      <w:tr w:rsidR="00612770" w:rsidRPr="00B42F72" w14:paraId="5D4AC2C0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C7D623D" w14:textId="77777777" w:rsidR="00612770" w:rsidRPr="000B1B4D" w:rsidRDefault="00612770" w:rsidP="007A247C">
            <w:pPr>
              <w:pStyle w:val="Style2"/>
              <w:tabs>
                <w:tab w:val="left" w:pos="802"/>
              </w:tabs>
              <w:jc w:val="both"/>
              <w:rPr>
                <w:rStyle w:val="CharStyle22"/>
                <w:rFonts w:ascii="黑体" w:eastAsia="黑体" w:hAnsi="黑体" w:cs="宋体"/>
                <w:lang w:eastAsia="zh-CN"/>
              </w:rPr>
            </w:pPr>
            <w:r w:rsidRPr="000B1B4D">
              <w:rPr>
                <w:rStyle w:val="CharStyle22"/>
                <w:rFonts w:ascii="黑体" w:eastAsia="黑体" w:hAnsi="黑体" w:cs="宋体" w:hint="eastAsia"/>
                <w:lang w:eastAsia="zh-CN"/>
              </w:rPr>
              <w:t>额定转</w:t>
            </w:r>
            <w:r w:rsidRPr="00404356">
              <w:rPr>
                <w:rStyle w:val="CharStyle22"/>
                <w:rFonts w:ascii="黑体" w:eastAsia="黑体" w:hAnsi="黑体" w:cs="宋体" w:hint="eastAsia"/>
                <w:lang w:eastAsia="zh-CN"/>
              </w:rPr>
              <w:t>速</w:t>
            </w:r>
            <w:r>
              <w:rPr>
                <w:rStyle w:val="CharStyle22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22"/>
                <w:rFonts w:ascii="黑体" w:eastAsia="黑体" w:hAnsi="黑体" w:cs="宋体"/>
                <w:lang w:eastAsia="zh-CN"/>
              </w:rPr>
              <w:t xml:space="preserve">   </w:t>
            </w:r>
            <w:r>
              <w:rPr>
                <w:rStyle w:val="CharStyle22"/>
                <w:sz w:val="13"/>
                <w:szCs w:val="13"/>
              </w:rPr>
              <w:t>Rated speed       r/m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2EA27D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C7792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6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3CD9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4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20FFC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7C2E5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B43E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6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8F5D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D36A3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6081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525F4F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1F2FA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738D8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.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0963EA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6.7</w:t>
            </w:r>
          </w:p>
        </w:tc>
      </w:tr>
      <w:tr w:rsidR="00612770" w:rsidRPr="00B42F72" w14:paraId="10BBB10D" w14:textId="77777777" w:rsidTr="007A247C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81E292D" w14:textId="77777777" w:rsidR="00612770" w:rsidRPr="000B1B4D" w:rsidRDefault="00612770" w:rsidP="007A247C">
            <w:pPr>
              <w:pStyle w:val="Style2"/>
              <w:jc w:val="both"/>
              <w:rPr>
                <w:rStyle w:val="CharStyle22"/>
                <w:rFonts w:ascii="黑体" w:eastAsia="黑体" w:hAnsi="黑体" w:cs="黑体"/>
                <w:lang w:val="zh-CN" w:eastAsia="zh-CN" w:bidi="zh-CN"/>
              </w:rPr>
            </w:pPr>
            <w:r w:rsidRPr="000B1B4D"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22"/>
                <w:rFonts w:ascii="黑体" w:eastAsia="黑体" w:hAnsi="黑体" w:cs="黑体"/>
                <w:lang w:val="zh-CN" w:eastAsia="zh-CN" w:bidi="zh-CN"/>
              </w:rPr>
              <w:t xml:space="preserve">    </w:t>
            </w:r>
            <w:r>
              <w:rPr>
                <w:rStyle w:val="CharStyle22"/>
                <w:sz w:val="13"/>
                <w:szCs w:val="13"/>
              </w:rPr>
              <w:t>Rated torque       N.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E6CA0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0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A28B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0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7DDBA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1F0B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BCE656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D584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01F8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6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6CE1E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0.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E3EB2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81EC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1E2FB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.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D887C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2.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89B39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</w:t>
            </w:r>
          </w:p>
        </w:tc>
      </w:tr>
      <w:tr w:rsidR="00612770" w:rsidRPr="00B42F72" w14:paraId="7A3577A8" w14:textId="77777777" w:rsidTr="007A247C">
        <w:trPr>
          <w:trHeight w:hRule="exact" w:val="403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0B8409AE" w14:textId="77777777" w:rsidR="00612770" w:rsidRPr="00B71C95" w:rsidRDefault="00612770" w:rsidP="007A247C">
            <w:pPr>
              <w:pStyle w:val="Style2"/>
              <w:tabs>
                <w:tab w:val="left" w:pos="1858"/>
              </w:tabs>
              <w:jc w:val="both"/>
              <w:rPr>
                <w:sz w:val="13"/>
                <w:szCs w:val="13"/>
                <w:lang w:eastAsia="zh-CN"/>
              </w:rPr>
            </w:pP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>最大瞬间允许负载</w:t>
            </w:r>
            <w:r>
              <w:rPr>
                <w:rStyle w:val="CharStyle3"/>
                <w:rFonts w:ascii="黑体" w:eastAsia="黑体" w:hAnsi="黑体" w:cs="黑体"/>
                <w:lang w:val="zh-CN" w:eastAsia="zh-CN" w:bidi="zh-CN"/>
              </w:rPr>
              <w:tab/>
            </w:r>
            <w:r w:rsidRPr="00B71C95">
              <w:rPr>
                <w:rStyle w:val="CharStyle3"/>
                <w:sz w:val="13"/>
                <w:szCs w:val="13"/>
                <w:lang w:eastAsia="zh-CN"/>
              </w:rPr>
              <w:t>N.m</w:t>
            </w:r>
          </w:p>
          <w:p w14:paraId="63741666" w14:textId="77777777" w:rsidR="00612770" w:rsidRDefault="00612770" w:rsidP="007A247C">
            <w:pPr>
              <w:pStyle w:val="Style2"/>
              <w:tabs>
                <w:tab w:val="left" w:pos="1853"/>
              </w:tabs>
              <w:jc w:val="both"/>
              <w:rPr>
                <w:rStyle w:val="CharStyle3"/>
                <w:rFonts w:ascii="黑体" w:eastAsia="黑体" w:hAnsi="黑体" w:cs="黑体"/>
                <w:lang w:val="zh-CN" w:eastAsia="zh-CN" w:bidi="zh-CN"/>
              </w:rPr>
            </w:pPr>
            <w:r w:rsidRPr="00B71C95">
              <w:rPr>
                <w:rStyle w:val="CharStyle3"/>
                <w:sz w:val="13"/>
                <w:szCs w:val="13"/>
              </w:rPr>
              <w:t>Max. permissible load in a short tim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C3E1D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7D06D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1.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3C30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DF72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F6690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E8285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20AD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6FB33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FC199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7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2DDE6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7C028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3A543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7AFF1" w14:textId="77777777" w:rsidR="00612770" w:rsidRPr="00B42F72" w:rsidRDefault="00612770" w:rsidP="007A247C">
            <w:pPr>
              <w:pStyle w:val="Style2"/>
              <w:rPr>
                <w:sz w:val="15"/>
                <w:szCs w:val="15"/>
              </w:rPr>
            </w:pPr>
            <w:r w:rsidRPr="00B42F72">
              <w:rPr>
                <w:rStyle w:val="CharStyle3"/>
                <w:sz w:val="15"/>
                <w:szCs w:val="15"/>
              </w:rPr>
              <w:t>9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6FC55312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709EF7C4" w:rsidR="009A3066" w:rsidRDefault="00FB3171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0F31BA27" wp14:editId="5516C169">
            <wp:simplePos x="0" y="0"/>
            <wp:positionH relativeFrom="page">
              <wp:posOffset>4355254</wp:posOffset>
            </wp:positionH>
            <wp:positionV relativeFrom="paragraph">
              <wp:posOffset>8043</wp:posOffset>
            </wp:positionV>
            <wp:extent cx="2597150" cy="1600200"/>
            <wp:effectExtent l="0" t="0" r="0" b="0"/>
            <wp:wrapNone/>
            <wp:docPr id="21" name="Shape 21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ape 21" descr="图表, 折线图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597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2C24AD2F" wp14:editId="7AF384C8">
            <wp:simplePos x="0" y="0"/>
            <wp:positionH relativeFrom="page">
              <wp:posOffset>748242</wp:posOffset>
            </wp:positionH>
            <wp:positionV relativeFrom="paragraph">
              <wp:posOffset>8255</wp:posOffset>
            </wp:positionV>
            <wp:extent cx="2590800" cy="1597025"/>
            <wp:effectExtent l="0" t="0" r="0" b="0"/>
            <wp:wrapNone/>
            <wp:docPr id="19" name="Shape 19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ape 19" descr="图表, 折线图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908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1900F50B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C2785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  <w:r w:rsidR="00C93883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1900F50B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C2785A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1</w:t>
                      </w:r>
                      <w:r w:rsidR="00C93883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5668" w14:textId="77777777" w:rsidR="00A77B86" w:rsidRDefault="00A77B86">
      <w:r>
        <w:separator/>
      </w:r>
    </w:p>
  </w:endnote>
  <w:endnote w:type="continuationSeparator" w:id="0">
    <w:p w14:paraId="108EF49C" w14:textId="77777777" w:rsidR="00A77B86" w:rsidRDefault="00A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EF89" w14:textId="77777777" w:rsidR="00A77B86" w:rsidRDefault="00A77B86"/>
  </w:footnote>
  <w:footnote w:type="continuationSeparator" w:id="0">
    <w:p w14:paraId="272046F9" w14:textId="77777777" w:rsidR="00A77B86" w:rsidRDefault="00A77B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391FD0"/>
    <w:rsid w:val="003E1F9B"/>
    <w:rsid w:val="00445F9F"/>
    <w:rsid w:val="00524559"/>
    <w:rsid w:val="00551F71"/>
    <w:rsid w:val="00565DC1"/>
    <w:rsid w:val="00612770"/>
    <w:rsid w:val="0068108A"/>
    <w:rsid w:val="00756396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77B86"/>
    <w:rsid w:val="00AE36D8"/>
    <w:rsid w:val="00B423E6"/>
    <w:rsid w:val="00B7480A"/>
    <w:rsid w:val="00C2785A"/>
    <w:rsid w:val="00C63D6C"/>
    <w:rsid w:val="00C67728"/>
    <w:rsid w:val="00C93883"/>
    <w:rsid w:val="00D078A2"/>
    <w:rsid w:val="00D62B28"/>
    <w:rsid w:val="00DA4B62"/>
    <w:rsid w:val="00E74B11"/>
    <w:rsid w:val="00EA5962"/>
    <w:rsid w:val="00FB3171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3</cp:revision>
  <dcterms:created xsi:type="dcterms:W3CDTF">2022-10-11T06:57:00Z</dcterms:created>
  <dcterms:modified xsi:type="dcterms:W3CDTF">2022-10-26T01:20:00Z</dcterms:modified>
</cp:coreProperties>
</file>